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6816" w:rsidRDefault="00806816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939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27345" w:rsidTr="00F02FE7">
        <w:tc>
          <w:tcPr>
            <w:tcW w:w="5670" w:type="dxa"/>
          </w:tcPr>
          <w:p w:rsidR="00027345" w:rsidRDefault="00806816" w:rsidP="00AB1C8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______________________________________</w:t>
            </w:r>
          </w:p>
          <w:p w:rsidR="00806816" w:rsidRDefault="00806816" w:rsidP="00AB1C8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______________________________________</w:t>
            </w:r>
          </w:p>
          <w:p w:rsidR="00806816" w:rsidRPr="0033692F" w:rsidRDefault="00806816" w:rsidP="00AB1C8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______________________________________</w:t>
            </w:r>
          </w:p>
          <w:p w:rsidR="00027345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наименование пенсионного органа)</w:t>
            </w:r>
          </w:p>
          <w:p w:rsidR="00027345" w:rsidRPr="00132082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7345" w:rsidRPr="00CF6C00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пенсионера ФСИН </w:t>
            </w:r>
            <w:r w:rsidRPr="00806816">
              <w:rPr>
                <w:rFonts w:ascii="Times New Roman" w:hAnsi="Times New Roman" w:cs="Times New Roman"/>
              </w:rPr>
              <w:t xml:space="preserve">России    </w:t>
            </w:r>
            <w:r w:rsidR="00806816" w:rsidRPr="00806816">
              <w:rPr>
                <w:rFonts w:ascii="Times New Roman" w:hAnsi="Times New Roman" w:cs="Times New Roman"/>
              </w:rPr>
              <w:t>________________________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звание, фамилия, имя,</w:t>
            </w:r>
          </w:p>
          <w:p w:rsidR="00806816" w:rsidRPr="0033692F" w:rsidRDefault="00027345" w:rsidP="00806816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F6C00">
              <w:rPr>
                <w:rFonts w:ascii="Times New Roman" w:hAnsi="Times New Roman" w:cs="Times New Roman"/>
              </w:rPr>
              <w:t xml:space="preserve"> </w:t>
            </w:r>
            <w:r w:rsidR="00806816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______________________________________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отчество)</w:t>
            </w:r>
          </w:p>
          <w:p w:rsidR="00806816" w:rsidRDefault="00027345" w:rsidP="00806816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 xml:space="preserve">проживающего по адресу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6816" w:rsidRPr="00806816">
              <w:rPr>
                <w:rFonts w:ascii="Times New Roman" w:hAnsi="Times New Roman" w:cs="Times New Roman"/>
              </w:rPr>
              <w:t>________________________</w:t>
            </w:r>
          </w:p>
          <w:p w:rsidR="00806816" w:rsidRPr="0033692F" w:rsidRDefault="00806816" w:rsidP="00806816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______________________________________</w:t>
            </w:r>
          </w:p>
          <w:p w:rsidR="00027345" w:rsidRPr="00CF6C00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7345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почтовый индекс, район, телефон)</w:t>
            </w:r>
          </w:p>
          <w:p w:rsidR="00806816" w:rsidRPr="0033692F" w:rsidRDefault="00806816" w:rsidP="00806816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______________________________________</w:t>
            </w:r>
          </w:p>
          <w:p w:rsidR="00806816" w:rsidRPr="0033692F" w:rsidRDefault="00806816" w:rsidP="00806816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______________________________________</w:t>
            </w:r>
          </w:p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6C00">
        <w:rPr>
          <w:rFonts w:ascii="Times New Roman" w:hAnsi="Times New Roman" w:cs="Times New Roman"/>
          <w:sz w:val="28"/>
          <w:szCs w:val="28"/>
        </w:rPr>
        <w:t>ЗАЯВЛЕНИЕ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6C00">
        <w:rPr>
          <w:rFonts w:ascii="Times New Roman" w:hAnsi="Times New Roman" w:cs="Times New Roman"/>
          <w:sz w:val="28"/>
          <w:szCs w:val="28"/>
        </w:rPr>
        <w:t>О НАЗНАЧЕНИИ ПЕНСИИ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a3"/>
        <w:tabs>
          <w:tab w:val="num" w:pos="851"/>
        </w:tabs>
        <w:ind w:left="0" w:firstLine="284"/>
        <w:rPr>
          <w:sz w:val="26"/>
          <w:szCs w:val="26"/>
        </w:rPr>
      </w:pPr>
      <w:r w:rsidRPr="00CF6C00">
        <w:rPr>
          <w:sz w:val="24"/>
          <w:szCs w:val="24"/>
        </w:rPr>
        <w:t xml:space="preserve">Прошу назначить мне пенсию за выслугу  </w:t>
      </w:r>
      <w:r>
        <w:rPr>
          <w:sz w:val="24"/>
          <w:szCs w:val="24"/>
          <w:u w:val="single"/>
        </w:rPr>
        <w:t xml:space="preserve">  </w:t>
      </w:r>
      <w:r>
        <w:rPr>
          <w:b/>
          <w:i/>
          <w:szCs w:val="28"/>
          <w:u w:val="single"/>
        </w:rPr>
        <w:t xml:space="preserve">  </w:t>
      </w:r>
      <w:r>
        <w:rPr>
          <w:sz w:val="24"/>
          <w:szCs w:val="24"/>
        </w:rPr>
        <w:t xml:space="preserve">  </w:t>
      </w:r>
      <w:r w:rsidRPr="00CF6C00">
        <w:rPr>
          <w:sz w:val="24"/>
          <w:szCs w:val="24"/>
        </w:rPr>
        <w:t xml:space="preserve">лет,  по </w:t>
      </w:r>
      <w:r>
        <w:rPr>
          <w:sz w:val="24"/>
          <w:szCs w:val="24"/>
          <w:u w:val="single"/>
        </w:rPr>
        <w:t xml:space="preserve">  </w:t>
      </w:r>
      <w:r w:rsidR="00806816">
        <w:rPr>
          <w:sz w:val="24"/>
          <w:szCs w:val="24"/>
        </w:rPr>
        <w:t>______</w:t>
      </w:r>
      <w:r w:rsidRPr="00CF6C00">
        <w:rPr>
          <w:sz w:val="24"/>
          <w:szCs w:val="24"/>
        </w:rPr>
        <w:t xml:space="preserve">  группе</w:t>
      </w:r>
      <w:r>
        <w:rPr>
          <w:sz w:val="24"/>
          <w:szCs w:val="24"/>
        </w:rPr>
        <w:t xml:space="preserve"> </w:t>
      </w:r>
      <w:r w:rsidRPr="00CF6C00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</w:t>
      </w:r>
      <w:r w:rsidRPr="00CF6C00">
        <w:rPr>
          <w:sz w:val="24"/>
          <w:szCs w:val="24"/>
        </w:rPr>
        <w:t>в связи с увольнением со службы.</w:t>
      </w:r>
      <w:r w:rsidRPr="001320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связи с установлением МСЭ группы инвалидности)     </w:t>
      </w:r>
      <w:r w:rsidRPr="009F437E">
        <w:rPr>
          <w:b/>
          <w:sz w:val="26"/>
          <w:szCs w:val="26"/>
        </w:rPr>
        <w:t>с «___» _______ 201__ года</w:t>
      </w:r>
      <w:r>
        <w:rPr>
          <w:sz w:val="26"/>
          <w:szCs w:val="26"/>
        </w:rPr>
        <w:t xml:space="preserve"> </w:t>
      </w:r>
      <w:r w:rsidRPr="009F437E">
        <w:rPr>
          <w:i/>
          <w:sz w:val="26"/>
          <w:szCs w:val="26"/>
        </w:rPr>
        <w:t>(указывается дата, с которой предполагается назначение пенсии по инвалидности, но не ранее даты ее установления)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6C00">
        <w:rPr>
          <w:rFonts w:ascii="Times New Roman" w:hAnsi="Times New Roman" w:cs="Times New Roman"/>
        </w:rPr>
        <w:t xml:space="preserve">                </w:t>
      </w:r>
      <w:r w:rsidRPr="00CF6C00">
        <w:rPr>
          <w:rFonts w:ascii="Times New Roman" w:hAnsi="Times New Roman" w:cs="Times New Roman"/>
          <w:sz w:val="24"/>
          <w:szCs w:val="24"/>
        </w:rPr>
        <w:t xml:space="preserve"> О себе сообщаю следующие данные: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</w:t>
      </w:r>
      <w:r w:rsidRPr="00CF6C00">
        <w:rPr>
          <w:rFonts w:ascii="Times New Roman" w:hAnsi="Times New Roman" w:cs="Times New Roman"/>
          <w:sz w:val="24"/>
          <w:szCs w:val="24"/>
        </w:rPr>
        <w:t>1. Родился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0681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(число, месяц, год и место рождения)</w:t>
      </w:r>
    </w:p>
    <w:p w:rsidR="00027345" w:rsidRPr="00806816" w:rsidRDefault="00806816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</w:t>
      </w:r>
      <w:r w:rsidR="00027345" w:rsidRPr="0080681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</w:t>
      </w:r>
    </w:p>
    <w:p w:rsidR="00027345" w:rsidRPr="00CF6C00" w:rsidRDefault="00027345" w:rsidP="0033692F">
      <w:pPr>
        <w:pStyle w:val="ConsPlusNonformat"/>
        <w:widowControl/>
        <w:ind w:firstLine="142"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  <w:sz w:val="24"/>
          <w:szCs w:val="24"/>
        </w:rPr>
        <w:t>2. На день увольнения со службы проживал</w:t>
      </w:r>
      <w:r w:rsidRPr="00CF6C00">
        <w:rPr>
          <w:rFonts w:ascii="Times New Roman" w:hAnsi="Times New Roman" w:cs="Times New Roman"/>
        </w:rPr>
        <w:t xml:space="preserve"> </w:t>
      </w:r>
      <w:r w:rsidRPr="00806816">
        <w:rPr>
          <w:rFonts w:ascii="Times New Roman" w:hAnsi="Times New Roman" w:cs="Times New Roman"/>
        </w:rPr>
        <w:t>_</w:t>
      </w:r>
      <w:r w:rsidR="00806816">
        <w:rPr>
          <w:rFonts w:ascii="Times New Roman" w:hAnsi="Times New Roman" w:cs="Times New Roman"/>
        </w:rPr>
        <w:t>_____________________________________</w:t>
      </w:r>
      <w:r w:rsidRPr="00806816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CF6C00">
        <w:rPr>
          <w:rFonts w:ascii="Times New Roman" w:hAnsi="Times New Roman" w:cs="Times New Roman"/>
        </w:rPr>
        <w:t>(указать местность)</w:t>
      </w:r>
    </w:p>
    <w:p w:rsidR="00027345" w:rsidRDefault="00806816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27345" w:rsidRPr="00CF6C00">
        <w:rPr>
          <w:rFonts w:ascii="Times New Roman" w:hAnsi="Times New Roman" w:cs="Times New Roman"/>
        </w:rPr>
        <w:t xml:space="preserve">    </w:t>
      </w:r>
    </w:p>
    <w:p w:rsidR="00027345" w:rsidRDefault="00027345" w:rsidP="00806816">
      <w:pPr>
        <w:pStyle w:val="ConsPlusNonformat"/>
        <w:widowControl/>
        <w:ind w:firstLine="142"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  <w:sz w:val="24"/>
          <w:szCs w:val="24"/>
        </w:rPr>
        <w:t xml:space="preserve">3. Последняя должность при увольнении со службы </w:t>
      </w:r>
      <w:r>
        <w:rPr>
          <w:rFonts w:ascii="Times New Roman" w:hAnsi="Times New Roman" w:cs="Times New Roman"/>
        </w:rPr>
        <w:t xml:space="preserve"> </w:t>
      </w:r>
      <w:r w:rsidR="00806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CF6C00">
        <w:rPr>
          <w:rFonts w:ascii="Times New Roman" w:hAnsi="Times New Roman" w:cs="Times New Roman"/>
        </w:rPr>
        <w:t xml:space="preserve">    </w:t>
      </w:r>
    </w:p>
    <w:p w:rsidR="00027345" w:rsidRPr="00CF6C00" w:rsidRDefault="00027345" w:rsidP="00806816">
      <w:pPr>
        <w:pStyle w:val="ConsPlusNonformat"/>
        <w:widowControl/>
        <w:ind w:firstLine="142"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  <w:sz w:val="24"/>
          <w:szCs w:val="24"/>
        </w:rPr>
        <w:t>4. Денежным довольствием обеспечен по</w:t>
      </w:r>
      <w:r w:rsidRPr="00CF6C00">
        <w:rPr>
          <w:rFonts w:ascii="Times New Roman" w:hAnsi="Times New Roman" w:cs="Times New Roman"/>
        </w:rPr>
        <w:t xml:space="preserve"> </w:t>
      </w:r>
      <w:r w:rsidR="0080681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F6C00">
        <w:rPr>
          <w:rFonts w:ascii="Times New Roman" w:hAnsi="Times New Roman" w:cs="Times New Roman"/>
        </w:rPr>
        <w:t>(число, месяц)</w:t>
      </w:r>
    </w:p>
    <w:p w:rsidR="00027345" w:rsidRPr="00CF6C00" w:rsidRDefault="00027345" w:rsidP="0080681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  5. В настоящее время</w:t>
      </w:r>
      <w:r w:rsidRPr="00CF6C00">
        <w:rPr>
          <w:rFonts w:ascii="Times New Roman" w:hAnsi="Times New Roman" w:cs="Times New Roman"/>
        </w:rPr>
        <w:t xml:space="preserve"> </w:t>
      </w:r>
      <w:r w:rsidR="00806816">
        <w:rPr>
          <w:rFonts w:ascii="Times New Roman" w:hAnsi="Times New Roman" w:cs="Times New Roman"/>
          <w:sz w:val="28"/>
          <w:szCs w:val="28"/>
        </w:rPr>
        <w:t>_____________________________</w:t>
      </w:r>
      <w:r w:rsidR="0080681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F6C00">
        <w:rPr>
          <w:rFonts w:ascii="Times New Roman" w:hAnsi="Times New Roman" w:cs="Times New Roman"/>
        </w:rPr>
        <w:t>(указать, получает ли пенсию, от какого</w:t>
      </w:r>
    </w:p>
    <w:p w:rsidR="00027345" w:rsidRPr="00CF6C00" w:rsidRDefault="00806816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27345"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="00027345" w:rsidRPr="00DB5392">
        <w:rPr>
          <w:rFonts w:ascii="Times New Roman" w:hAnsi="Times New Roman" w:cs="Times New Roman"/>
          <w:color w:val="FFFFFF" w:themeColor="background1"/>
        </w:rPr>
        <w:t>.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органа, с какого времени прекращена выплата пенсии)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C00">
        <w:rPr>
          <w:rFonts w:ascii="Times New Roman" w:hAnsi="Times New Roman" w:cs="Times New Roman"/>
        </w:rPr>
        <w:t xml:space="preserve">    6.  </w:t>
      </w:r>
      <w:r w:rsidRPr="00DB5392">
        <w:rPr>
          <w:rFonts w:ascii="Times New Roman" w:hAnsi="Times New Roman" w:cs="Times New Roman"/>
          <w:sz w:val="24"/>
          <w:szCs w:val="24"/>
        </w:rPr>
        <w:t>Имею право на повышение пенсии и получение надбавок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392">
        <w:rPr>
          <w:rFonts w:ascii="Times New Roman" w:hAnsi="Times New Roman" w:cs="Times New Roman"/>
          <w:sz w:val="24"/>
          <w:szCs w:val="24"/>
        </w:rPr>
        <w:t xml:space="preserve">пенсии по следующим основаниям: </w:t>
      </w:r>
      <w:r>
        <w:rPr>
          <w:rFonts w:ascii="Times New Roman" w:hAnsi="Times New Roman" w:cs="Times New Roman"/>
          <w:u w:val="single"/>
        </w:rPr>
        <w:t xml:space="preserve">   </w:t>
      </w:r>
      <w:r w:rsidR="0080681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(указать об участии</w:t>
      </w:r>
    </w:p>
    <w:p w:rsidR="00027345" w:rsidRPr="00CF6C00" w:rsidRDefault="00806816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       </w:t>
      </w:r>
      <w:r w:rsidR="00027345" w:rsidRPr="00CF6C00">
        <w:rPr>
          <w:rFonts w:ascii="Times New Roman" w:hAnsi="Times New Roman" w:cs="Times New Roman"/>
        </w:rPr>
        <w:t>в  боевых  действиях,  ликвидации  последствий  радиационных</w:t>
      </w:r>
      <w:r w:rsidR="00027345">
        <w:rPr>
          <w:rFonts w:ascii="Times New Roman" w:hAnsi="Times New Roman" w:cs="Times New Roman"/>
        </w:rPr>
        <w:t xml:space="preserve"> </w:t>
      </w:r>
      <w:r w:rsidR="00027345" w:rsidRPr="00CF6C00">
        <w:rPr>
          <w:rFonts w:ascii="Times New Roman" w:hAnsi="Times New Roman" w:cs="Times New Roman"/>
        </w:rPr>
        <w:t xml:space="preserve"> аварий и др.)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   7. Состав семьи</w:t>
      </w:r>
      <w:r w:rsidR="00806816">
        <w:rPr>
          <w:rFonts w:ascii="Times New Roman" w:hAnsi="Times New Roman" w:cs="Times New Roman"/>
          <w:sz w:val="24"/>
          <w:szCs w:val="24"/>
        </w:rPr>
        <w:t xml:space="preserve">: </w:t>
      </w:r>
      <w:r w:rsidR="00806816">
        <w:rPr>
          <w:rFonts w:ascii="Times New Roman" w:hAnsi="Times New Roman" w:cs="Times New Roman"/>
          <w:sz w:val="28"/>
          <w:szCs w:val="28"/>
        </w:rPr>
        <w:t>_____________________________</w:t>
      </w:r>
      <w:r w:rsidR="0080681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</w:rPr>
        <w:t xml:space="preserve"> 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(жена, несовершеннолетние дети и другие</w:t>
      </w:r>
    </w:p>
    <w:p w:rsidR="00027345" w:rsidRPr="00CF6C00" w:rsidRDefault="00806816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27345" w:rsidRPr="00CF6C00">
        <w:rPr>
          <w:rFonts w:ascii="Times New Roman" w:hAnsi="Times New Roman" w:cs="Times New Roman"/>
        </w:rPr>
        <w:t>иждивенцы, даты рождения, группы инвалидности)</w:t>
      </w:r>
    </w:p>
    <w:p w:rsidR="00027345" w:rsidRDefault="00806816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27345" w:rsidRPr="00CF6C00">
        <w:rPr>
          <w:rFonts w:ascii="Times New Roman" w:hAnsi="Times New Roman" w:cs="Times New Roman"/>
        </w:rPr>
        <w:t xml:space="preserve">    </w:t>
      </w:r>
    </w:p>
    <w:p w:rsidR="00027345" w:rsidRDefault="00027345" w:rsidP="0002734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оротная сторона заявления</w:t>
      </w:r>
    </w:p>
    <w:p w:rsidR="00027345" w:rsidRDefault="00027345" w:rsidP="0002734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значении пенсии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ADC">
        <w:rPr>
          <w:rFonts w:ascii="Times New Roman" w:hAnsi="Times New Roman" w:cs="Times New Roman"/>
          <w:sz w:val="24"/>
          <w:szCs w:val="24"/>
        </w:rPr>
        <w:t>8. В настоящее время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="00806816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Pr="00CF6C00">
        <w:rPr>
          <w:rFonts w:ascii="Times New Roman" w:hAnsi="Times New Roman" w:cs="Times New Roman"/>
        </w:rPr>
        <w:t>работаю 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  <w:r w:rsidRPr="00DB5ADC">
        <w:rPr>
          <w:rFonts w:ascii="Times New Roman" w:hAnsi="Times New Roman" w:cs="Times New Roman"/>
          <w:color w:val="FFFFFF" w:themeColor="background1"/>
        </w:rPr>
        <w:t>.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CF6C00">
        <w:rPr>
          <w:rFonts w:ascii="Times New Roman" w:hAnsi="Times New Roman" w:cs="Times New Roman"/>
        </w:rPr>
        <w:t xml:space="preserve">    (да, нет)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CF6C00">
        <w:rPr>
          <w:rFonts w:ascii="Times New Roman" w:hAnsi="Times New Roman" w:cs="Times New Roman"/>
        </w:rPr>
        <w:t xml:space="preserve">      (место работы,</w:t>
      </w:r>
    </w:p>
    <w:p w:rsidR="00027345" w:rsidRPr="00DB5ADC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CF6C0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Pr="00DB5ADC"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занимаемая должность, рабочий телефон)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DB5ADC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DC">
        <w:rPr>
          <w:rFonts w:ascii="Times New Roman" w:hAnsi="Times New Roman" w:cs="Times New Roman"/>
          <w:sz w:val="24"/>
          <w:szCs w:val="24"/>
        </w:rPr>
        <w:t>Состав семь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7345" w:rsidRPr="00CF6C00" w:rsidRDefault="00027345" w:rsidP="0002734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843"/>
        <w:gridCol w:w="3118"/>
      </w:tblGrid>
      <w:tr w:rsidR="00027345" w:rsidRPr="00CF6C00" w:rsidTr="00F02FE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Род занятий</w:t>
            </w:r>
          </w:p>
        </w:tc>
      </w:tr>
      <w:tr w:rsidR="00027345" w:rsidRPr="00DB5ADC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345" w:rsidRPr="00DB5ADC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AA3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27345" w:rsidRPr="00CF6C00" w:rsidRDefault="00027345" w:rsidP="0002734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C00">
        <w:rPr>
          <w:rFonts w:ascii="Times New Roman" w:hAnsi="Times New Roman" w:cs="Times New Roman"/>
        </w:rPr>
        <w:t xml:space="preserve">    </w:t>
      </w:r>
      <w:r w:rsidRPr="00DB5AD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___________________</w:t>
      </w: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___________________________________</w:t>
      </w:r>
    </w:p>
    <w:p w:rsidR="00027345" w:rsidRDefault="00027345" w:rsidP="00027345">
      <w:pPr>
        <w:pStyle w:val="ConsPlusNonformat"/>
        <w:widowControl/>
        <w:rPr>
          <w:rFonts w:ascii="Times New Roman" w:hAnsi="Times New Roman" w:cs="Times New Roman"/>
        </w:rPr>
      </w:pPr>
    </w:p>
    <w:p w:rsidR="00027345" w:rsidRPr="006D72D4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2D4">
        <w:rPr>
          <w:rFonts w:ascii="Times New Roman" w:hAnsi="Times New Roman" w:cs="Times New Roman"/>
          <w:sz w:val="24"/>
          <w:szCs w:val="24"/>
        </w:rPr>
        <w:t xml:space="preserve">    Обо всех изменениях, влияющих на размер выплачиваемой пенсии (пособия, надбавки, компенсации) либо лишающих права на дальнейшее ее получение (поступление на военную службу, службу в </w:t>
      </w:r>
      <w:r>
        <w:rPr>
          <w:rFonts w:ascii="Times New Roman" w:hAnsi="Times New Roman" w:cs="Times New Roman"/>
          <w:sz w:val="24"/>
          <w:szCs w:val="24"/>
        </w:rPr>
        <w:t>правоохранительные органы</w:t>
      </w:r>
      <w:r w:rsidRPr="006D72D4">
        <w:rPr>
          <w:rFonts w:ascii="Times New Roman" w:hAnsi="Times New Roman" w:cs="Times New Roman"/>
          <w:sz w:val="24"/>
          <w:szCs w:val="24"/>
        </w:rPr>
        <w:t>), обязуюсь незамедлительно сообщить в пенсионный орган УИС по месту жительства.</w:t>
      </w:r>
    </w:p>
    <w:p w:rsidR="00027345" w:rsidRPr="006D72D4" w:rsidRDefault="00027345" w:rsidP="00027345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6D7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36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4"/>
          <w:szCs w:val="24"/>
        </w:rPr>
        <w:t>г.</w:t>
      </w:r>
      <w:r w:rsidRPr="00FD36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D362F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CF6C00">
        <w:rPr>
          <w:rFonts w:ascii="Times New Roman" w:hAnsi="Times New Roman" w:cs="Times New Roman"/>
        </w:rPr>
        <w:t>(подпись заявителя)</w:t>
      </w:r>
    </w:p>
    <w:p w:rsidR="00027345" w:rsidRDefault="00027345" w:rsidP="0002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362F">
        <w:rPr>
          <w:rFonts w:ascii="Times New Roman" w:hAnsi="Times New Roman" w:cs="Times New Roman"/>
          <w:sz w:val="24"/>
          <w:szCs w:val="24"/>
        </w:rPr>
        <w:t xml:space="preserve">Заявление принят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36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4"/>
          <w:szCs w:val="24"/>
        </w:rPr>
        <w:t>г.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362F">
        <w:rPr>
          <w:rFonts w:ascii="Times New Roman" w:hAnsi="Times New Roman" w:cs="Times New Roman"/>
          <w:sz w:val="24"/>
          <w:szCs w:val="24"/>
        </w:rPr>
        <w:t xml:space="preserve">Предъявлен паспорт сер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06816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06816">
        <w:rPr>
          <w:rFonts w:ascii="Times New Roman" w:hAnsi="Times New Roman" w:cs="Times New Roman"/>
          <w:b/>
          <w:i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FD3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62F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816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</w:t>
      </w:r>
      <w:bookmarkStart w:id="0" w:name="_GoBack"/>
      <w:bookmarkEnd w:id="0"/>
    </w:p>
    <w:p w:rsidR="00027345" w:rsidRPr="00CF6C00" w:rsidRDefault="00027345" w:rsidP="00027345">
      <w:pPr>
        <w:pStyle w:val="ConsPlusNonformat"/>
        <w:widowControl/>
        <w:rPr>
          <w:rFonts w:ascii="Times New Roman" w:hAnsi="Times New Roman" w:cs="Times New Roman"/>
        </w:rPr>
      </w:pPr>
    </w:p>
    <w:p w:rsidR="00027345" w:rsidRDefault="00027345" w:rsidP="00027345">
      <w:pPr>
        <w:pStyle w:val="ConsPlusNonformat"/>
        <w:widowControl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              </w:t>
      </w: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27345" w:rsidTr="00F02FE7">
        <w:tc>
          <w:tcPr>
            <w:tcW w:w="5635" w:type="dxa"/>
          </w:tcPr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_______________________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должность, звание, подпись, фамилия</w:t>
            </w:r>
          </w:p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_______________________</w:t>
            </w:r>
            <w:r w:rsidRPr="00FF2A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сотрудника, принявшего заявление)</w:t>
            </w:r>
          </w:p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_______________________</w:t>
            </w:r>
          </w:p>
          <w:p w:rsidR="00027345" w:rsidRPr="00FF2A71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027345" w:rsidRDefault="00027345" w:rsidP="00407197">
      <w:pPr>
        <w:rPr>
          <w:i/>
        </w:rPr>
      </w:pPr>
    </w:p>
    <w:sectPr w:rsidR="00027345" w:rsidSect="00EA7933">
      <w:pgSz w:w="11906" w:h="16838"/>
      <w:pgMar w:top="426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DB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345EF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0296F"/>
    <w:multiLevelType w:val="hybridMultilevel"/>
    <w:tmpl w:val="07360430"/>
    <w:lvl w:ilvl="0" w:tplc="A0E034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6247CD3"/>
    <w:multiLevelType w:val="hybridMultilevel"/>
    <w:tmpl w:val="782CAE14"/>
    <w:lvl w:ilvl="0" w:tplc="B4189BE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AD3DE7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CE76FF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073A9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6172C2"/>
    <w:multiLevelType w:val="hybridMultilevel"/>
    <w:tmpl w:val="782CAE14"/>
    <w:lvl w:ilvl="0" w:tplc="B4189BE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7"/>
    <w:rsid w:val="0000273A"/>
    <w:rsid w:val="00002B12"/>
    <w:rsid w:val="000055FB"/>
    <w:rsid w:val="00010300"/>
    <w:rsid w:val="00011CD2"/>
    <w:rsid w:val="00017BF6"/>
    <w:rsid w:val="00027345"/>
    <w:rsid w:val="0002797B"/>
    <w:rsid w:val="00032408"/>
    <w:rsid w:val="00033EFB"/>
    <w:rsid w:val="00035E45"/>
    <w:rsid w:val="000368C9"/>
    <w:rsid w:val="000446C9"/>
    <w:rsid w:val="00047EB0"/>
    <w:rsid w:val="0005099D"/>
    <w:rsid w:val="0005680F"/>
    <w:rsid w:val="00057E7B"/>
    <w:rsid w:val="00064829"/>
    <w:rsid w:val="000670EB"/>
    <w:rsid w:val="000715C5"/>
    <w:rsid w:val="0007586A"/>
    <w:rsid w:val="00081F0D"/>
    <w:rsid w:val="00085016"/>
    <w:rsid w:val="00087CB8"/>
    <w:rsid w:val="00090408"/>
    <w:rsid w:val="00090471"/>
    <w:rsid w:val="00093AA5"/>
    <w:rsid w:val="00093DA6"/>
    <w:rsid w:val="00096ADA"/>
    <w:rsid w:val="000A0BFD"/>
    <w:rsid w:val="000A5DE5"/>
    <w:rsid w:val="000A6094"/>
    <w:rsid w:val="000B52ED"/>
    <w:rsid w:val="000B5984"/>
    <w:rsid w:val="000C0268"/>
    <w:rsid w:val="000C1A53"/>
    <w:rsid w:val="000D2D12"/>
    <w:rsid w:val="000D3332"/>
    <w:rsid w:val="000D3A00"/>
    <w:rsid w:val="000D74DB"/>
    <w:rsid w:val="000E0161"/>
    <w:rsid w:val="000E4A47"/>
    <w:rsid w:val="000E4C23"/>
    <w:rsid w:val="000E5A49"/>
    <w:rsid w:val="000E5E9E"/>
    <w:rsid w:val="000F205A"/>
    <w:rsid w:val="000F4CDB"/>
    <w:rsid w:val="000F5E55"/>
    <w:rsid w:val="0010068B"/>
    <w:rsid w:val="001011C8"/>
    <w:rsid w:val="001012E6"/>
    <w:rsid w:val="00103E54"/>
    <w:rsid w:val="00104B98"/>
    <w:rsid w:val="00106CCE"/>
    <w:rsid w:val="0011129A"/>
    <w:rsid w:val="0011141C"/>
    <w:rsid w:val="001134E1"/>
    <w:rsid w:val="00114865"/>
    <w:rsid w:val="00117E97"/>
    <w:rsid w:val="00121934"/>
    <w:rsid w:val="001272B9"/>
    <w:rsid w:val="00130F55"/>
    <w:rsid w:val="00137FFA"/>
    <w:rsid w:val="00140CF8"/>
    <w:rsid w:val="00141028"/>
    <w:rsid w:val="001527F6"/>
    <w:rsid w:val="00152F58"/>
    <w:rsid w:val="00155947"/>
    <w:rsid w:val="0015737A"/>
    <w:rsid w:val="00160076"/>
    <w:rsid w:val="00162CDA"/>
    <w:rsid w:val="001654D6"/>
    <w:rsid w:val="00167659"/>
    <w:rsid w:val="0017014D"/>
    <w:rsid w:val="00177110"/>
    <w:rsid w:val="0018075E"/>
    <w:rsid w:val="00181C03"/>
    <w:rsid w:val="00190969"/>
    <w:rsid w:val="00194254"/>
    <w:rsid w:val="001959D5"/>
    <w:rsid w:val="00196AD9"/>
    <w:rsid w:val="001A16BC"/>
    <w:rsid w:val="001A3779"/>
    <w:rsid w:val="001A4924"/>
    <w:rsid w:val="001B22FA"/>
    <w:rsid w:val="001B2876"/>
    <w:rsid w:val="001B6F85"/>
    <w:rsid w:val="001C05E7"/>
    <w:rsid w:val="001C32F5"/>
    <w:rsid w:val="001C3D0E"/>
    <w:rsid w:val="001D0570"/>
    <w:rsid w:val="001D0EF4"/>
    <w:rsid w:val="001D2D29"/>
    <w:rsid w:val="001D3EBA"/>
    <w:rsid w:val="001D70C3"/>
    <w:rsid w:val="001D7667"/>
    <w:rsid w:val="001E0390"/>
    <w:rsid w:val="001E5CDE"/>
    <w:rsid w:val="001E5E81"/>
    <w:rsid w:val="001E6078"/>
    <w:rsid w:val="001E75CA"/>
    <w:rsid w:val="001F0824"/>
    <w:rsid w:val="001F0E67"/>
    <w:rsid w:val="00200DA8"/>
    <w:rsid w:val="00205134"/>
    <w:rsid w:val="0020627D"/>
    <w:rsid w:val="00207666"/>
    <w:rsid w:val="00207FB7"/>
    <w:rsid w:val="00220BF0"/>
    <w:rsid w:val="00224116"/>
    <w:rsid w:val="00224F63"/>
    <w:rsid w:val="00230415"/>
    <w:rsid w:val="002358A3"/>
    <w:rsid w:val="00235B09"/>
    <w:rsid w:val="00235CA4"/>
    <w:rsid w:val="00236A0E"/>
    <w:rsid w:val="00240CB1"/>
    <w:rsid w:val="0024287E"/>
    <w:rsid w:val="00242DAB"/>
    <w:rsid w:val="002470A2"/>
    <w:rsid w:val="00251E5C"/>
    <w:rsid w:val="00253D61"/>
    <w:rsid w:val="00254966"/>
    <w:rsid w:val="002561D3"/>
    <w:rsid w:val="0026028A"/>
    <w:rsid w:val="00262B12"/>
    <w:rsid w:val="00262CAD"/>
    <w:rsid w:val="002632E8"/>
    <w:rsid w:val="00270145"/>
    <w:rsid w:val="00272913"/>
    <w:rsid w:val="00274821"/>
    <w:rsid w:val="00275ECA"/>
    <w:rsid w:val="00280DBF"/>
    <w:rsid w:val="0028363A"/>
    <w:rsid w:val="002853A7"/>
    <w:rsid w:val="002907F1"/>
    <w:rsid w:val="002909C4"/>
    <w:rsid w:val="002911E5"/>
    <w:rsid w:val="00293CB0"/>
    <w:rsid w:val="002953A7"/>
    <w:rsid w:val="00297B6A"/>
    <w:rsid w:val="00297F91"/>
    <w:rsid w:val="002A7684"/>
    <w:rsid w:val="002B4697"/>
    <w:rsid w:val="002B6714"/>
    <w:rsid w:val="002D274B"/>
    <w:rsid w:val="002D752C"/>
    <w:rsid w:val="002E0915"/>
    <w:rsid w:val="002E6569"/>
    <w:rsid w:val="002F12A9"/>
    <w:rsid w:val="002F3D0B"/>
    <w:rsid w:val="00304AD3"/>
    <w:rsid w:val="003058F5"/>
    <w:rsid w:val="00306AB1"/>
    <w:rsid w:val="00307AEF"/>
    <w:rsid w:val="00307B68"/>
    <w:rsid w:val="00325C86"/>
    <w:rsid w:val="0032695B"/>
    <w:rsid w:val="00333788"/>
    <w:rsid w:val="003358F2"/>
    <w:rsid w:val="0033692F"/>
    <w:rsid w:val="00337A25"/>
    <w:rsid w:val="00344508"/>
    <w:rsid w:val="003453AA"/>
    <w:rsid w:val="0034680F"/>
    <w:rsid w:val="00353BBA"/>
    <w:rsid w:val="003548A4"/>
    <w:rsid w:val="00356A4B"/>
    <w:rsid w:val="0036230C"/>
    <w:rsid w:val="00362A8D"/>
    <w:rsid w:val="00365637"/>
    <w:rsid w:val="003676B4"/>
    <w:rsid w:val="00371B74"/>
    <w:rsid w:val="00375A18"/>
    <w:rsid w:val="0038554D"/>
    <w:rsid w:val="00386E90"/>
    <w:rsid w:val="00392A81"/>
    <w:rsid w:val="0039706F"/>
    <w:rsid w:val="003976CE"/>
    <w:rsid w:val="003A03CC"/>
    <w:rsid w:val="003A2899"/>
    <w:rsid w:val="003A4F54"/>
    <w:rsid w:val="003B288C"/>
    <w:rsid w:val="003B2994"/>
    <w:rsid w:val="003B3940"/>
    <w:rsid w:val="003B3BCB"/>
    <w:rsid w:val="003B574B"/>
    <w:rsid w:val="003C325E"/>
    <w:rsid w:val="003C560F"/>
    <w:rsid w:val="003D1275"/>
    <w:rsid w:val="003D6936"/>
    <w:rsid w:val="003D6C86"/>
    <w:rsid w:val="003D7391"/>
    <w:rsid w:val="003E3127"/>
    <w:rsid w:val="003E38AB"/>
    <w:rsid w:val="003E610E"/>
    <w:rsid w:val="003E7644"/>
    <w:rsid w:val="003F0FF2"/>
    <w:rsid w:val="003F6C73"/>
    <w:rsid w:val="003F6D0F"/>
    <w:rsid w:val="00400EE5"/>
    <w:rsid w:val="00405B09"/>
    <w:rsid w:val="004061A5"/>
    <w:rsid w:val="00407197"/>
    <w:rsid w:val="00407D07"/>
    <w:rsid w:val="00410AAF"/>
    <w:rsid w:val="004130C4"/>
    <w:rsid w:val="00423723"/>
    <w:rsid w:val="00427695"/>
    <w:rsid w:val="00431DC2"/>
    <w:rsid w:val="004375D4"/>
    <w:rsid w:val="004405A5"/>
    <w:rsid w:val="00440773"/>
    <w:rsid w:val="00442B2A"/>
    <w:rsid w:val="00446AFD"/>
    <w:rsid w:val="00455235"/>
    <w:rsid w:val="00462903"/>
    <w:rsid w:val="00465B05"/>
    <w:rsid w:val="004710F3"/>
    <w:rsid w:val="0047258A"/>
    <w:rsid w:val="00481F75"/>
    <w:rsid w:val="00493D64"/>
    <w:rsid w:val="00496C3E"/>
    <w:rsid w:val="004A45F3"/>
    <w:rsid w:val="004B0BBB"/>
    <w:rsid w:val="004B330E"/>
    <w:rsid w:val="004B72CC"/>
    <w:rsid w:val="004C00A7"/>
    <w:rsid w:val="004C4161"/>
    <w:rsid w:val="004D0200"/>
    <w:rsid w:val="004D15F0"/>
    <w:rsid w:val="004D342E"/>
    <w:rsid w:val="004D3BA3"/>
    <w:rsid w:val="004D55DB"/>
    <w:rsid w:val="004E2499"/>
    <w:rsid w:val="004E5794"/>
    <w:rsid w:val="004E6F17"/>
    <w:rsid w:val="004F0853"/>
    <w:rsid w:val="004F5AD8"/>
    <w:rsid w:val="004F7D37"/>
    <w:rsid w:val="005006C7"/>
    <w:rsid w:val="00503159"/>
    <w:rsid w:val="00505CE7"/>
    <w:rsid w:val="00510B7B"/>
    <w:rsid w:val="0052117F"/>
    <w:rsid w:val="005246E1"/>
    <w:rsid w:val="00525A25"/>
    <w:rsid w:val="00530AB8"/>
    <w:rsid w:val="00531FF1"/>
    <w:rsid w:val="00537E44"/>
    <w:rsid w:val="005400F9"/>
    <w:rsid w:val="00540352"/>
    <w:rsid w:val="00543DD9"/>
    <w:rsid w:val="005530F7"/>
    <w:rsid w:val="00553952"/>
    <w:rsid w:val="00554018"/>
    <w:rsid w:val="0055425D"/>
    <w:rsid w:val="005546D5"/>
    <w:rsid w:val="00561D3E"/>
    <w:rsid w:val="00563B78"/>
    <w:rsid w:val="00570F24"/>
    <w:rsid w:val="00571500"/>
    <w:rsid w:val="00575724"/>
    <w:rsid w:val="00575B19"/>
    <w:rsid w:val="00577146"/>
    <w:rsid w:val="0058142E"/>
    <w:rsid w:val="00584DD0"/>
    <w:rsid w:val="005859A1"/>
    <w:rsid w:val="00585CEB"/>
    <w:rsid w:val="00592339"/>
    <w:rsid w:val="0059554F"/>
    <w:rsid w:val="00596BA2"/>
    <w:rsid w:val="005A4621"/>
    <w:rsid w:val="005A6E6D"/>
    <w:rsid w:val="005B2A03"/>
    <w:rsid w:val="005B5B93"/>
    <w:rsid w:val="005C066B"/>
    <w:rsid w:val="005C4A65"/>
    <w:rsid w:val="005C5116"/>
    <w:rsid w:val="005C535C"/>
    <w:rsid w:val="005C5946"/>
    <w:rsid w:val="005D57AC"/>
    <w:rsid w:val="005D6234"/>
    <w:rsid w:val="005D6FA2"/>
    <w:rsid w:val="005E4302"/>
    <w:rsid w:val="005E55AA"/>
    <w:rsid w:val="005E6ACA"/>
    <w:rsid w:val="005F014D"/>
    <w:rsid w:val="005F2A92"/>
    <w:rsid w:val="005F3F62"/>
    <w:rsid w:val="005F5A9D"/>
    <w:rsid w:val="005F6AA3"/>
    <w:rsid w:val="00604661"/>
    <w:rsid w:val="00604936"/>
    <w:rsid w:val="00605799"/>
    <w:rsid w:val="006067A8"/>
    <w:rsid w:val="006067C0"/>
    <w:rsid w:val="00610972"/>
    <w:rsid w:val="00611528"/>
    <w:rsid w:val="00611C4D"/>
    <w:rsid w:val="00611EB8"/>
    <w:rsid w:val="006127FE"/>
    <w:rsid w:val="0061400B"/>
    <w:rsid w:val="00617AFA"/>
    <w:rsid w:val="00621061"/>
    <w:rsid w:val="00622189"/>
    <w:rsid w:val="00622D7E"/>
    <w:rsid w:val="00632477"/>
    <w:rsid w:val="00632A5A"/>
    <w:rsid w:val="006330DE"/>
    <w:rsid w:val="00637814"/>
    <w:rsid w:val="00640861"/>
    <w:rsid w:val="0064262F"/>
    <w:rsid w:val="006447BC"/>
    <w:rsid w:val="00646A56"/>
    <w:rsid w:val="00646CC0"/>
    <w:rsid w:val="00652CF4"/>
    <w:rsid w:val="0065356F"/>
    <w:rsid w:val="00660455"/>
    <w:rsid w:val="0066336E"/>
    <w:rsid w:val="00663B28"/>
    <w:rsid w:val="00665020"/>
    <w:rsid w:val="00665467"/>
    <w:rsid w:val="00671C4F"/>
    <w:rsid w:val="006743E0"/>
    <w:rsid w:val="0068155E"/>
    <w:rsid w:val="00683481"/>
    <w:rsid w:val="00685003"/>
    <w:rsid w:val="006878A2"/>
    <w:rsid w:val="006950F1"/>
    <w:rsid w:val="0069590E"/>
    <w:rsid w:val="006A0875"/>
    <w:rsid w:val="006A0A24"/>
    <w:rsid w:val="006A2E58"/>
    <w:rsid w:val="006A6A7B"/>
    <w:rsid w:val="006A7A36"/>
    <w:rsid w:val="006B2BEE"/>
    <w:rsid w:val="006B3DA8"/>
    <w:rsid w:val="006B4AD4"/>
    <w:rsid w:val="006C0051"/>
    <w:rsid w:val="006C0B82"/>
    <w:rsid w:val="006C0EED"/>
    <w:rsid w:val="006C40C1"/>
    <w:rsid w:val="006C5885"/>
    <w:rsid w:val="006C706C"/>
    <w:rsid w:val="006D16DB"/>
    <w:rsid w:val="006D2B86"/>
    <w:rsid w:val="006E0CA8"/>
    <w:rsid w:val="006E1571"/>
    <w:rsid w:val="006E51EC"/>
    <w:rsid w:val="006E57BE"/>
    <w:rsid w:val="006F3217"/>
    <w:rsid w:val="006F5346"/>
    <w:rsid w:val="006F72BA"/>
    <w:rsid w:val="007007BF"/>
    <w:rsid w:val="007013CA"/>
    <w:rsid w:val="00705350"/>
    <w:rsid w:val="0071086A"/>
    <w:rsid w:val="00710EE5"/>
    <w:rsid w:val="00711BED"/>
    <w:rsid w:val="00713CE6"/>
    <w:rsid w:val="007164A2"/>
    <w:rsid w:val="0072186A"/>
    <w:rsid w:val="00724D40"/>
    <w:rsid w:val="00724D57"/>
    <w:rsid w:val="00725027"/>
    <w:rsid w:val="00731C90"/>
    <w:rsid w:val="00744992"/>
    <w:rsid w:val="0074595D"/>
    <w:rsid w:val="0075061E"/>
    <w:rsid w:val="00751ACE"/>
    <w:rsid w:val="00757C99"/>
    <w:rsid w:val="0076044F"/>
    <w:rsid w:val="0076317F"/>
    <w:rsid w:val="00763488"/>
    <w:rsid w:val="00763E23"/>
    <w:rsid w:val="00765AAE"/>
    <w:rsid w:val="00766EE6"/>
    <w:rsid w:val="00770336"/>
    <w:rsid w:val="007759BC"/>
    <w:rsid w:val="00775A15"/>
    <w:rsid w:val="00783F4E"/>
    <w:rsid w:val="00784041"/>
    <w:rsid w:val="007921EE"/>
    <w:rsid w:val="00793859"/>
    <w:rsid w:val="00794D99"/>
    <w:rsid w:val="007A24A0"/>
    <w:rsid w:val="007B11C9"/>
    <w:rsid w:val="007B6661"/>
    <w:rsid w:val="007B7524"/>
    <w:rsid w:val="007C349D"/>
    <w:rsid w:val="007C4278"/>
    <w:rsid w:val="007C6B74"/>
    <w:rsid w:val="007C70A6"/>
    <w:rsid w:val="007D5B36"/>
    <w:rsid w:val="007E032F"/>
    <w:rsid w:val="007E2F8F"/>
    <w:rsid w:val="007E5429"/>
    <w:rsid w:val="007E5A54"/>
    <w:rsid w:val="007E5B09"/>
    <w:rsid w:val="007E68B6"/>
    <w:rsid w:val="007F6069"/>
    <w:rsid w:val="007F7D34"/>
    <w:rsid w:val="0080177C"/>
    <w:rsid w:val="008051C0"/>
    <w:rsid w:val="008052AB"/>
    <w:rsid w:val="00805803"/>
    <w:rsid w:val="00806816"/>
    <w:rsid w:val="0080734F"/>
    <w:rsid w:val="00811CFD"/>
    <w:rsid w:val="00813B12"/>
    <w:rsid w:val="008156DC"/>
    <w:rsid w:val="008164E0"/>
    <w:rsid w:val="00823E62"/>
    <w:rsid w:val="00830543"/>
    <w:rsid w:val="008338F9"/>
    <w:rsid w:val="00833E5B"/>
    <w:rsid w:val="00835E03"/>
    <w:rsid w:val="00836C9F"/>
    <w:rsid w:val="008409B3"/>
    <w:rsid w:val="00843369"/>
    <w:rsid w:val="00845132"/>
    <w:rsid w:val="00847A3D"/>
    <w:rsid w:val="00851624"/>
    <w:rsid w:val="00853707"/>
    <w:rsid w:val="0085466C"/>
    <w:rsid w:val="00854D76"/>
    <w:rsid w:val="00862B9F"/>
    <w:rsid w:val="008633DC"/>
    <w:rsid w:val="00863D5A"/>
    <w:rsid w:val="008648B9"/>
    <w:rsid w:val="00866272"/>
    <w:rsid w:val="0088097B"/>
    <w:rsid w:val="00881376"/>
    <w:rsid w:val="00894A0B"/>
    <w:rsid w:val="008954FE"/>
    <w:rsid w:val="008A1104"/>
    <w:rsid w:val="008A1129"/>
    <w:rsid w:val="008A2AB8"/>
    <w:rsid w:val="008A3767"/>
    <w:rsid w:val="008A37E4"/>
    <w:rsid w:val="008A63F5"/>
    <w:rsid w:val="008B173B"/>
    <w:rsid w:val="008B3844"/>
    <w:rsid w:val="008B38AA"/>
    <w:rsid w:val="008B440D"/>
    <w:rsid w:val="008B6414"/>
    <w:rsid w:val="008B6667"/>
    <w:rsid w:val="008C4D0D"/>
    <w:rsid w:val="008C5458"/>
    <w:rsid w:val="008D00DD"/>
    <w:rsid w:val="008D0A86"/>
    <w:rsid w:val="008D5389"/>
    <w:rsid w:val="008D6B35"/>
    <w:rsid w:val="008E45F8"/>
    <w:rsid w:val="008E71D8"/>
    <w:rsid w:val="008E7F3D"/>
    <w:rsid w:val="008F2BEB"/>
    <w:rsid w:val="008F3336"/>
    <w:rsid w:val="008F479E"/>
    <w:rsid w:val="008F4D49"/>
    <w:rsid w:val="008F6B4B"/>
    <w:rsid w:val="00905571"/>
    <w:rsid w:val="009057BB"/>
    <w:rsid w:val="0090706A"/>
    <w:rsid w:val="00911922"/>
    <w:rsid w:val="00911E1C"/>
    <w:rsid w:val="00912D73"/>
    <w:rsid w:val="00913EAC"/>
    <w:rsid w:val="0091596B"/>
    <w:rsid w:val="00921D0A"/>
    <w:rsid w:val="009232FD"/>
    <w:rsid w:val="00925FF6"/>
    <w:rsid w:val="009305BA"/>
    <w:rsid w:val="009371F4"/>
    <w:rsid w:val="00943335"/>
    <w:rsid w:val="009463A7"/>
    <w:rsid w:val="00946D3C"/>
    <w:rsid w:val="00947F29"/>
    <w:rsid w:val="00953067"/>
    <w:rsid w:val="0095422B"/>
    <w:rsid w:val="00954743"/>
    <w:rsid w:val="0095712A"/>
    <w:rsid w:val="00961FF5"/>
    <w:rsid w:val="00964849"/>
    <w:rsid w:val="00964865"/>
    <w:rsid w:val="00966A00"/>
    <w:rsid w:val="00975942"/>
    <w:rsid w:val="00976E9D"/>
    <w:rsid w:val="00981B91"/>
    <w:rsid w:val="0098487B"/>
    <w:rsid w:val="009852D6"/>
    <w:rsid w:val="009879EE"/>
    <w:rsid w:val="009A0491"/>
    <w:rsid w:val="009A12AB"/>
    <w:rsid w:val="009A18F5"/>
    <w:rsid w:val="009A191F"/>
    <w:rsid w:val="009A3E40"/>
    <w:rsid w:val="009A6B65"/>
    <w:rsid w:val="009A6CF2"/>
    <w:rsid w:val="009B1863"/>
    <w:rsid w:val="009B3DF4"/>
    <w:rsid w:val="009B3EA9"/>
    <w:rsid w:val="009B46BE"/>
    <w:rsid w:val="009B7B3D"/>
    <w:rsid w:val="009C1461"/>
    <w:rsid w:val="009C7259"/>
    <w:rsid w:val="009D331E"/>
    <w:rsid w:val="009D4B04"/>
    <w:rsid w:val="009D5107"/>
    <w:rsid w:val="009E0181"/>
    <w:rsid w:val="009E21A5"/>
    <w:rsid w:val="009E2D9D"/>
    <w:rsid w:val="009E46C2"/>
    <w:rsid w:val="009F0E4D"/>
    <w:rsid w:val="009F0EB8"/>
    <w:rsid w:val="009F16F8"/>
    <w:rsid w:val="009F2281"/>
    <w:rsid w:val="009F573A"/>
    <w:rsid w:val="009F5A94"/>
    <w:rsid w:val="009F5FAC"/>
    <w:rsid w:val="00A01877"/>
    <w:rsid w:val="00A032B7"/>
    <w:rsid w:val="00A06F63"/>
    <w:rsid w:val="00A07B2F"/>
    <w:rsid w:val="00A10BCD"/>
    <w:rsid w:val="00A1382A"/>
    <w:rsid w:val="00A13F8D"/>
    <w:rsid w:val="00A179A5"/>
    <w:rsid w:val="00A2344E"/>
    <w:rsid w:val="00A2580C"/>
    <w:rsid w:val="00A2670C"/>
    <w:rsid w:val="00A26ECF"/>
    <w:rsid w:val="00A36931"/>
    <w:rsid w:val="00A37F03"/>
    <w:rsid w:val="00A40CE1"/>
    <w:rsid w:val="00A41EFE"/>
    <w:rsid w:val="00A4249F"/>
    <w:rsid w:val="00A536D1"/>
    <w:rsid w:val="00A54212"/>
    <w:rsid w:val="00A55F6A"/>
    <w:rsid w:val="00A567FB"/>
    <w:rsid w:val="00A66775"/>
    <w:rsid w:val="00A70936"/>
    <w:rsid w:val="00A72495"/>
    <w:rsid w:val="00A72AB1"/>
    <w:rsid w:val="00A7664A"/>
    <w:rsid w:val="00A85A57"/>
    <w:rsid w:val="00A86EF5"/>
    <w:rsid w:val="00A95EB8"/>
    <w:rsid w:val="00A9607F"/>
    <w:rsid w:val="00AA1EF5"/>
    <w:rsid w:val="00AA287B"/>
    <w:rsid w:val="00AA3DF6"/>
    <w:rsid w:val="00AA7C93"/>
    <w:rsid w:val="00AB00B9"/>
    <w:rsid w:val="00AB1C8D"/>
    <w:rsid w:val="00AB2A2F"/>
    <w:rsid w:val="00AB4D7C"/>
    <w:rsid w:val="00AB5FA6"/>
    <w:rsid w:val="00AC0DD2"/>
    <w:rsid w:val="00AC178B"/>
    <w:rsid w:val="00AC47A6"/>
    <w:rsid w:val="00AD3A84"/>
    <w:rsid w:val="00AD42E3"/>
    <w:rsid w:val="00AE07C5"/>
    <w:rsid w:val="00AE4159"/>
    <w:rsid w:val="00AE6316"/>
    <w:rsid w:val="00AE749D"/>
    <w:rsid w:val="00AE7C72"/>
    <w:rsid w:val="00AF1A8C"/>
    <w:rsid w:val="00AF3F2E"/>
    <w:rsid w:val="00B0620B"/>
    <w:rsid w:val="00B06B36"/>
    <w:rsid w:val="00B07D37"/>
    <w:rsid w:val="00B101AF"/>
    <w:rsid w:val="00B13C8C"/>
    <w:rsid w:val="00B13CD2"/>
    <w:rsid w:val="00B16433"/>
    <w:rsid w:val="00B165C7"/>
    <w:rsid w:val="00B20345"/>
    <w:rsid w:val="00B2126C"/>
    <w:rsid w:val="00B22140"/>
    <w:rsid w:val="00B2214E"/>
    <w:rsid w:val="00B2344A"/>
    <w:rsid w:val="00B2363C"/>
    <w:rsid w:val="00B2403C"/>
    <w:rsid w:val="00B246E6"/>
    <w:rsid w:val="00B25E1F"/>
    <w:rsid w:val="00B27444"/>
    <w:rsid w:val="00B27DD9"/>
    <w:rsid w:val="00B3045A"/>
    <w:rsid w:val="00B308D3"/>
    <w:rsid w:val="00B329FA"/>
    <w:rsid w:val="00B34395"/>
    <w:rsid w:val="00B34BEC"/>
    <w:rsid w:val="00B34BEE"/>
    <w:rsid w:val="00B40199"/>
    <w:rsid w:val="00B47C31"/>
    <w:rsid w:val="00B53261"/>
    <w:rsid w:val="00B557E0"/>
    <w:rsid w:val="00B5636A"/>
    <w:rsid w:val="00B5705E"/>
    <w:rsid w:val="00B60D43"/>
    <w:rsid w:val="00B624E1"/>
    <w:rsid w:val="00B62920"/>
    <w:rsid w:val="00B6383F"/>
    <w:rsid w:val="00B667A6"/>
    <w:rsid w:val="00B71C33"/>
    <w:rsid w:val="00B75B85"/>
    <w:rsid w:val="00B90102"/>
    <w:rsid w:val="00B90BB6"/>
    <w:rsid w:val="00B90F0B"/>
    <w:rsid w:val="00B9728C"/>
    <w:rsid w:val="00BA0151"/>
    <w:rsid w:val="00BA0D93"/>
    <w:rsid w:val="00BA20C8"/>
    <w:rsid w:val="00BA32D2"/>
    <w:rsid w:val="00BA5948"/>
    <w:rsid w:val="00BA6312"/>
    <w:rsid w:val="00BB2635"/>
    <w:rsid w:val="00BB2D7D"/>
    <w:rsid w:val="00BB5513"/>
    <w:rsid w:val="00BC2EFE"/>
    <w:rsid w:val="00BD1CDA"/>
    <w:rsid w:val="00BD1FE6"/>
    <w:rsid w:val="00BD3CAB"/>
    <w:rsid w:val="00BD547F"/>
    <w:rsid w:val="00BE4BF1"/>
    <w:rsid w:val="00BF5D04"/>
    <w:rsid w:val="00BF7078"/>
    <w:rsid w:val="00C00AD3"/>
    <w:rsid w:val="00C037DE"/>
    <w:rsid w:val="00C055BD"/>
    <w:rsid w:val="00C06295"/>
    <w:rsid w:val="00C10FF9"/>
    <w:rsid w:val="00C11E70"/>
    <w:rsid w:val="00C13E54"/>
    <w:rsid w:val="00C17B85"/>
    <w:rsid w:val="00C223AA"/>
    <w:rsid w:val="00C23A3D"/>
    <w:rsid w:val="00C512EA"/>
    <w:rsid w:val="00C52D03"/>
    <w:rsid w:val="00C54BB2"/>
    <w:rsid w:val="00C54D19"/>
    <w:rsid w:val="00C57550"/>
    <w:rsid w:val="00C657FD"/>
    <w:rsid w:val="00C71385"/>
    <w:rsid w:val="00C74DEB"/>
    <w:rsid w:val="00C7588E"/>
    <w:rsid w:val="00C77F32"/>
    <w:rsid w:val="00C8201F"/>
    <w:rsid w:val="00C83BA7"/>
    <w:rsid w:val="00C8464D"/>
    <w:rsid w:val="00C90605"/>
    <w:rsid w:val="00C9371A"/>
    <w:rsid w:val="00C93BD5"/>
    <w:rsid w:val="00C94B54"/>
    <w:rsid w:val="00C957E0"/>
    <w:rsid w:val="00CA0A27"/>
    <w:rsid w:val="00CA3617"/>
    <w:rsid w:val="00CA6827"/>
    <w:rsid w:val="00CB19A7"/>
    <w:rsid w:val="00CB1C49"/>
    <w:rsid w:val="00CC0686"/>
    <w:rsid w:val="00CC18B8"/>
    <w:rsid w:val="00CC439A"/>
    <w:rsid w:val="00CC5671"/>
    <w:rsid w:val="00CD2E32"/>
    <w:rsid w:val="00CD3D04"/>
    <w:rsid w:val="00CD6B64"/>
    <w:rsid w:val="00CE0C97"/>
    <w:rsid w:val="00CE356E"/>
    <w:rsid w:val="00CE6078"/>
    <w:rsid w:val="00CF2202"/>
    <w:rsid w:val="00CF5051"/>
    <w:rsid w:val="00CF6DB8"/>
    <w:rsid w:val="00CF7257"/>
    <w:rsid w:val="00D00D7E"/>
    <w:rsid w:val="00D023C8"/>
    <w:rsid w:val="00D03D29"/>
    <w:rsid w:val="00D10DEB"/>
    <w:rsid w:val="00D13821"/>
    <w:rsid w:val="00D176A8"/>
    <w:rsid w:val="00D178E6"/>
    <w:rsid w:val="00D20D15"/>
    <w:rsid w:val="00D22561"/>
    <w:rsid w:val="00D31BCC"/>
    <w:rsid w:val="00D31ECC"/>
    <w:rsid w:val="00D31FA9"/>
    <w:rsid w:val="00D37ACE"/>
    <w:rsid w:val="00D37B6D"/>
    <w:rsid w:val="00D42881"/>
    <w:rsid w:val="00D430E7"/>
    <w:rsid w:val="00D43164"/>
    <w:rsid w:val="00D45068"/>
    <w:rsid w:val="00D473C6"/>
    <w:rsid w:val="00D52022"/>
    <w:rsid w:val="00D60C32"/>
    <w:rsid w:val="00D65AFC"/>
    <w:rsid w:val="00D6636E"/>
    <w:rsid w:val="00D74B42"/>
    <w:rsid w:val="00D830D4"/>
    <w:rsid w:val="00D865AC"/>
    <w:rsid w:val="00D865D6"/>
    <w:rsid w:val="00D86FAF"/>
    <w:rsid w:val="00D9024D"/>
    <w:rsid w:val="00D93D37"/>
    <w:rsid w:val="00D94C1D"/>
    <w:rsid w:val="00D94F24"/>
    <w:rsid w:val="00D9505F"/>
    <w:rsid w:val="00DA0F05"/>
    <w:rsid w:val="00DA60CA"/>
    <w:rsid w:val="00DA6C93"/>
    <w:rsid w:val="00DA7231"/>
    <w:rsid w:val="00DB00FD"/>
    <w:rsid w:val="00DB2A12"/>
    <w:rsid w:val="00DB7C96"/>
    <w:rsid w:val="00DC4166"/>
    <w:rsid w:val="00DC769A"/>
    <w:rsid w:val="00DD0175"/>
    <w:rsid w:val="00DD36AE"/>
    <w:rsid w:val="00DD578B"/>
    <w:rsid w:val="00DD6355"/>
    <w:rsid w:val="00DE1782"/>
    <w:rsid w:val="00DE1CFA"/>
    <w:rsid w:val="00DE1FAA"/>
    <w:rsid w:val="00DE3DA1"/>
    <w:rsid w:val="00DE3DF6"/>
    <w:rsid w:val="00DE5F20"/>
    <w:rsid w:val="00DE60C5"/>
    <w:rsid w:val="00DE7E89"/>
    <w:rsid w:val="00DF13D4"/>
    <w:rsid w:val="00DF286C"/>
    <w:rsid w:val="00DF5C9C"/>
    <w:rsid w:val="00E03154"/>
    <w:rsid w:val="00E03852"/>
    <w:rsid w:val="00E03B04"/>
    <w:rsid w:val="00E06DE6"/>
    <w:rsid w:val="00E070C2"/>
    <w:rsid w:val="00E07329"/>
    <w:rsid w:val="00E07B73"/>
    <w:rsid w:val="00E113F2"/>
    <w:rsid w:val="00E1264C"/>
    <w:rsid w:val="00E1424F"/>
    <w:rsid w:val="00E217C6"/>
    <w:rsid w:val="00E23692"/>
    <w:rsid w:val="00E27CA4"/>
    <w:rsid w:val="00E30806"/>
    <w:rsid w:val="00E31DC9"/>
    <w:rsid w:val="00E33A8E"/>
    <w:rsid w:val="00E41AC0"/>
    <w:rsid w:val="00E4535D"/>
    <w:rsid w:val="00E47355"/>
    <w:rsid w:val="00E50682"/>
    <w:rsid w:val="00E53C8D"/>
    <w:rsid w:val="00E6241D"/>
    <w:rsid w:val="00E62E4D"/>
    <w:rsid w:val="00E631EB"/>
    <w:rsid w:val="00E677D9"/>
    <w:rsid w:val="00E67A5A"/>
    <w:rsid w:val="00E67BAD"/>
    <w:rsid w:val="00E67D92"/>
    <w:rsid w:val="00E70358"/>
    <w:rsid w:val="00E71476"/>
    <w:rsid w:val="00E727EA"/>
    <w:rsid w:val="00E72A61"/>
    <w:rsid w:val="00E7300A"/>
    <w:rsid w:val="00E757AF"/>
    <w:rsid w:val="00E7750B"/>
    <w:rsid w:val="00E77FBF"/>
    <w:rsid w:val="00E807DA"/>
    <w:rsid w:val="00E813DE"/>
    <w:rsid w:val="00E851F7"/>
    <w:rsid w:val="00E92DC0"/>
    <w:rsid w:val="00E94470"/>
    <w:rsid w:val="00EA618A"/>
    <w:rsid w:val="00EA7933"/>
    <w:rsid w:val="00EB0AAD"/>
    <w:rsid w:val="00EB57BD"/>
    <w:rsid w:val="00EB7403"/>
    <w:rsid w:val="00EC006C"/>
    <w:rsid w:val="00EC407B"/>
    <w:rsid w:val="00EC489C"/>
    <w:rsid w:val="00EC6D53"/>
    <w:rsid w:val="00EC7617"/>
    <w:rsid w:val="00EC781D"/>
    <w:rsid w:val="00EC7A38"/>
    <w:rsid w:val="00ED0E42"/>
    <w:rsid w:val="00ED2EA4"/>
    <w:rsid w:val="00ED51A1"/>
    <w:rsid w:val="00ED705C"/>
    <w:rsid w:val="00EE063C"/>
    <w:rsid w:val="00EE08D6"/>
    <w:rsid w:val="00EE4933"/>
    <w:rsid w:val="00EE7455"/>
    <w:rsid w:val="00EF1D05"/>
    <w:rsid w:val="00EF5E86"/>
    <w:rsid w:val="00EF6153"/>
    <w:rsid w:val="00F02A6C"/>
    <w:rsid w:val="00F02FE7"/>
    <w:rsid w:val="00F03E4A"/>
    <w:rsid w:val="00F07085"/>
    <w:rsid w:val="00F0717B"/>
    <w:rsid w:val="00F11EF0"/>
    <w:rsid w:val="00F25F36"/>
    <w:rsid w:val="00F2650C"/>
    <w:rsid w:val="00F406C4"/>
    <w:rsid w:val="00F41C47"/>
    <w:rsid w:val="00F448AE"/>
    <w:rsid w:val="00F4670F"/>
    <w:rsid w:val="00F50EE7"/>
    <w:rsid w:val="00F52C1D"/>
    <w:rsid w:val="00F53AB1"/>
    <w:rsid w:val="00F57C91"/>
    <w:rsid w:val="00F60F62"/>
    <w:rsid w:val="00F64DA6"/>
    <w:rsid w:val="00F67E0B"/>
    <w:rsid w:val="00F71C50"/>
    <w:rsid w:val="00F71C7B"/>
    <w:rsid w:val="00F76D20"/>
    <w:rsid w:val="00F80253"/>
    <w:rsid w:val="00F8302C"/>
    <w:rsid w:val="00F83EBE"/>
    <w:rsid w:val="00F84CBB"/>
    <w:rsid w:val="00F850D8"/>
    <w:rsid w:val="00F87E0E"/>
    <w:rsid w:val="00F9355E"/>
    <w:rsid w:val="00F979ED"/>
    <w:rsid w:val="00FA25FD"/>
    <w:rsid w:val="00FA3D95"/>
    <w:rsid w:val="00FB1F47"/>
    <w:rsid w:val="00FB336B"/>
    <w:rsid w:val="00FB38A3"/>
    <w:rsid w:val="00FB5023"/>
    <w:rsid w:val="00FB5497"/>
    <w:rsid w:val="00FB5ABE"/>
    <w:rsid w:val="00FB7121"/>
    <w:rsid w:val="00FC20E5"/>
    <w:rsid w:val="00FC31B2"/>
    <w:rsid w:val="00FC456D"/>
    <w:rsid w:val="00FC5519"/>
    <w:rsid w:val="00FC5D7F"/>
    <w:rsid w:val="00FD5C2E"/>
    <w:rsid w:val="00FD61BF"/>
    <w:rsid w:val="00FE41D4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3EAD"/>
  <w15:docId w15:val="{2F59149B-D69F-4827-9F41-4F08A0A6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933"/>
    <w:pPr>
      <w:keepNext/>
      <w:tabs>
        <w:tab w:val="left" w:pos="1140"/>
      </w:tabs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3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D93D37"/>
    <w:pPr>
      <w:ind w:left="1134" w:hanging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9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942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B4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793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A7933"/>
    <w:pPr>
      <w:spacing w:line="360" w:lineRule="auto"/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EA7933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0101-A9EA-481F-B892-F92E9D5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Голубова</cp:lastModifiedBy>
  <cp:revision>2</cp:revision>
  <cp:lastPrinted>2014-09-12T04:52:00Z</cp:lastPrinted>
  <dcterms:created xsi:type="dcterms:W3CDTF">2017-12-20T14:29:00Z</dcterms:created>
  <dcterms:modified xsi:type="dcterms:W3CDTF">2017-12-20T14:29:00Z</dcterms:modified>
</cp:coreProperties>
</file>